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12195" w14:paraId="23D7F2AE" w14:textId="77777777" w:rsidTr="00111363">
        <w:trPr>
          <w:trHeight w:val="420"/>
        </w:trPr>
        <w:tc>
          <w:tcPr>
            <w:tcW w:w="11340" w:type="dxa"/>
          </w:tcPr>
          <w:p w14:paraId="79842B4D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i Önerenin:</w:t>
            </w:r>
          </w:p>
          <w:p w14:paraId="5E7E3529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14:paraId="2ACA6067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:</w:t>
            </w:r>
          </w:p>
          <w:p w14:paraId="30E12895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hili</w:t>
            </w:r>
            <w:proofErr w:type="gramEnd"/>
            <w:r>
              <w:rPr>
                <w:rFonts w:ascii="Times New Roman" w:hAnsi="Times New Roman" w:cs="Times New Roman"/>
              </w:rPr>
              <w:t xml:space="preserve"> Tel:</w:t>
            </w:r>
          </w:p>
          <w:p w14:paraId="48DEBBD0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312195" w14:paraId="6F88BBD9" w14:textId="77777777" w:rsidTr="00111363">
        <w:trPr>
          <w:trHeight w:val="1306"/>
        </w:trPr>
        <w:tc>
          <w:tcPr>
            <w:tcW w:w="11340" w:type="dxa"/>
          </w:tcPr>
          <w:p w14:paraId="2E85C811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D58F942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ZMET İÇİ EĞİTİM PROGRAMI İÇİN ÖNERİLEN KONU BAŞLIĞI:</w:t>
            </w:r>
          </w:p>
          <w:p w14:paraId="395F44F3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</w:p>
          <w:p w14:paraId="16E4EE4E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  <w:p w14:paraId="6796D983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</w:p>
          <w:p w14:paraId="212352C1" w14:textId="77777777" w:rsidR="00312195" w:rsidRPr="00837E01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E01">
              <w:rPr>
                <w:rFonts w:ascii="Times New Roman" w:hAnsi="Times New Roman" w:cs="Times New Roman"/>
              </w:rPr>
              <w:t xml:space="preserve">4- </w:t>
            </w:r>
          </w:p>
          <w:p w14:paraId="632A799F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195" w14:paraId="1F1B1FCE" w14:textId="77777777" w:rsidTr="00111363">
        <w:trPr>
          <w:trHeight w:val="4001"/>
        </w:trPr>
        <w:tc>
          <w:tcPr>
            <w:tcW w:w="11340" w:type="dxa"/>
            <w:tcBorders>
              <w:bottom w:val="single" w:sz="4" w:space="0" w:color="auto"/>
            </w:tcBorders>
          </w:tcPr>
          <w:p w14:paraId="6B9B7408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5BF4F04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FD935" wp14:editId="055CA903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231775</wp:posOffset>
                      </wp:positionV>
                      <wp:extent cx="17145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EE6213" id="Dikdörtgen 7" o:spid="_x0000_s1026" style="position:absolute;margin-left:219.2pt;margin-top:18.25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" fillcolor="window" strokecolor="#4472c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HİZMET İÇİ EĞİTİM TALEP GEREKÇESİ:</w:t>
            </w:r>
          </w:p>
          <w:p w14:paraId="57472CE2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CC9B26" wp14:editId="1A68F0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71450" cy="2000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03A318" id="Dikdörtgen 5" o:spid="_x0000_s1026" style="position:absolute;margin-left:-.55pt;margin-top:.6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" fillcolor="window" strokecolor="#4472c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Mesleki Gelişim                                                   Kurumun Sunduğu Hizmet Verimliliğini Artırmak</w:t>
            </w:r>
          </w:p>
          <w:p w14:paraId="6091D189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D37FB" wp14:editId="2FB9679C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231775</wp:posOffset>
                      </wp:positionV>
                      <wp:extent cx="171450" cy="2000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359C21" id="Dikdörtgen 9" o:spid="_x0000_s1026" style="position:absolute;margin-left:219.2pt;margin-top:18.25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" fillcolor="window" strokecolor="#4472c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893D3" wp14:editId="07DC02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4310</wp:posOffset>
                      </wp:positionV>
                      <wp:extent cx="17145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01D1DE" id="Dikdörtgen 4" o:spid="_x0000_s1026" style="position:absolute;margin-left:-.05pt;margin-top:15.3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" fillcolor="white [3201]" strokecolor="#4472c4 [3208]" strokeweight="1pt"/>
                  </w:pict>
                </mc:Fallback>
              </mc:AlternateContent>
            </w:r>
          </w:p>
          <w:p w14:paraId="55206323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işisel Gelişim                                                     Hizmet Sunumu Sırasında Karşılaşılabilecek Hataları ve İş Kazalarını                             </w:t>
            </w:r>
          </w:p>
          <w:p w14:paraId="568824E8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6399AF" wp14:editId="6E0B9F0B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212725</wp:posOffset>
                      </wp:positionV>
                      <wp:extent cx="171450" cy="2000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0B31876" id="Dikdörtgen 10" o:spid="_x0000_s1026" style="position:absolute;margin-left:219.2pt;margin-top:16.75pt;width:13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" fillcolor="window" strokecolor="#4472c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Azaltmak                                        </w:t>
            </w:r>
          </w:p>
          <w:p w14:paraId="3FFCC766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16C58" wp14:editId="390655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71450" cy="20002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0A9F1D" id="Dikdörtgen 6" o:spid="_x0000_s1026" style="position:absolute;margin-left:-.55pt;margin-top:.6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Toplumsal Katkı                                                      Zaman Yönetimini Öğrenmek, Birden Fazla İş Yapabilme Özelliği                 </w:t>
            </w:r>
          </w:p>
          <w:p w14:paraId="5F7A7C34" w14:textId="77777777" w:rsidR="00312195" w:rsidRDefault="00312195" w:rsidP="00111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180C32" wp14:editId="629917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0990</wp:posOffset>
                      </wp:positionV>
                      <wp:extent cx="17145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5E8A7" id="Dikdörtgen 11" o:spid="_x0000_s1026" style="position:absolute;margin-left:-1.3pt;margin-top:23.7pt;width:13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" fillcolor="window" strokecolor="#4472c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Kazanmak</w:t>
            </w:r>
          </w:p>
          <w:p w14:paraId="78FBC329" w14:textId="77777777" w:rsidR="00312195" w:rsidRDefault="00312195" w:rsidP="001113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Kuruma Uyumu Sağlamak, Meslek Bağlılığını </w:t>
            </w:r>
          </w:p>
          <w:p w14:paraId="6D7AE7CA" w14:textId="77777777" w:rsidR="00312195" w:rsidRDefault="00312195" w:rsidP="001113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ırmak</w:t>
            </w:r>
          </w:p>
        </w:tc>
        <w:bookmarkStart w:id="0" w:name="_GoBack"/>
        <w:bookmarkEnd w:id="0"/>
      </w:tr>
    </w:tbl>
    <w:p w14:paraId="6587E029" w14:textId="77777777" w:rsidR="009E38EE" w:rsidRDefault="009E38EE" w:rsidP="001E2BC2"/>
    <w:sectPr w:rsidR="009E38EE" w:rsidSect="009E38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03DF" w14:textId="77777777" w:rsidR="006D3F1C" w:rsidRDefault="006D3F1C" w:rsidP="009F0CF0">
      <w:pPr>
        <w:spacing w:after="0"/>
      </w:pPr>
      <w:r>
        <w:separator/>
      </w:r>
    </w:p>
  </w:endnote>
  <w:endnote w:type="continuationSeparator" w:id="0">
    <w:p w14:paraId="0BF3DCA1" w14:textId="77777777" w:rsidR="006D3F1C" w:rsidRDefault="006D3F1C" w:rsidP="009F0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396" w:type="pct"/>
      <w:tblInd w:w="-717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4953"/>
    </w:tblGrid>
    <w:tr w:rsidR="00045FB8" w:rsidRPr="00414E05" w14:paraId="13AE1599" w14:textId="77777777" w:rsidTr="00E90B4D">
      <w:trPr>
        <w:trHeight w:val="1964"/>
      </w:trPr>
      <w:tc>
        <w:tcPr>
          <w:tcW w:w="2466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5235876" w14:textId="77777777" w:rsidR="00045FB8" w:rsidRPr="001763F9" w:rsidRDefault="00045FB8" w:rsidP="00045FB8">
          <w:pPr>
            <w:spacing w:line="360" w:lineRule="auto"/>
            <w:jc w:val="center"/>
            <w:rPr>
              <w:rFonts w:ascii="Times New Roman"/>
              <w:b/>
              <w:color w:val="000000"/>
              <w:sz w:val="20"/>
            </w:rPr>
          </w:pPr>
          <w:r w:rsidRPr="001763F9">
            <w:rPr>
              <w:rFonts w:ascii="Times New Roman"/>
              <w:b/>
              <w:color w:val="000000"/>
              <w:sz w:val="20"/>
            </w:rPr>
            <w:t>HAZIRLAYAN</w:t>
          </w:r>
        </w:p>
        <w:p w14:paraId="08055973" w14:textId="77777777" w:rsidR="00045FB8" w:rsidRDefault="00045FB8" w:rsidP="00045FB8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proofErr w:type="gramStart"/>
          <w:r>
            <w:rPr>
              <w:rFonts w:ascii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/>
              <w:color w:val="000000"/>
              <w:sz w:val="20"/>
            </w:rPr>
            <w:t>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</w:t>
          </w:r>
        </w:p>
        <w:p w14:paraId="50453531" w14:textId="77777777" w:rsidR="00045FB8" w:rsidRPr="00414E05" w:rsidRDefault="00045FB8" w:rsidP="00045FB8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r>
            <w:rPr>
              <w:rFonts w:ascii="Times New Roman"/>
              <w:color w:val="000000"/>
              <w:sz w:val="20"/>
            </w:rPr>
            <w:t>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Soy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Unvan</w:t>
          </w:r>
          <w:r>
            <w:rPr>
              <w:rFonts w:ascii="Times New Roman"/>
              <w:color w:val="000000"/>
              <w:sz w:val="20"/>
            </w:rPr>
            <w:t>ı</w:t>
          </w:r>
          <w:r w:rsidRPr="00414E05">
            <w:rPr>
              <w:rFonts w:ascii="Times New Roman"/>
              <w:color w:val="000000"/>
              <w:sz w:val="20"/>
            </w:rPr>
            <w:t xml:space="preserve"> </w:t>
          </w:r>
          <w:r>
            <w:rPr>
              <w:rFonts w:ascii="Times New Roman"/>
              <w:color w:val="000000"/>
              <w:sz w:val="20"/>
            </w:rPr>
            <w:br/>
          </w:r>
          <w:r>
            <w:rPr>
              <w:rFonts w:ascii="Times New Roman"/>
              <w:color w:val="000000"/>
              <w:sz w:val="20"/>
            </w:rPr>
            <w:t>İ</w:t>
          </w:r>
          <w:r>
            <w:rPr>
              <w:rFonts w:ascii="Times New Roman"/>
              <w:color w:val="000000"/>
              <w:sz w:val="20"/>
            </w:rPr>
            <w:t>MZA</w:t>
          </w:r>
        </w:p>
      </w:tc>
      <w:tc>
        <w:tcPr>
          <w:tcW w:w="2534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A167D49" w14:textId="77777777" w:rsidR="00045FB8" w:rsidRPr="001763F9" w:rsidRDefault="00045FB8" w:rsidP="00045FB8">
          <w:pPr>
            <w:spacing w:line="360" w:lineRule="auto"/>
            <w:jc w:val="center"/>
            <w:rPr>
              <w:rFonts w:ascii="Times New Roman"/>
              <w:b/>
              <w:color w:val="000000"/>
              <w:sz w:val="20"/>
            </w:rPr>
          </w:pPr>
          <w:r w:rsidRPr="001763F9">
            <w:rPr>
              <w:rFonts w:ascii="Times New Roman"/>
              <w:b/>
              <w:color w:val="000000"/>
              <w:sz w:val="20"/>
            </w:rPr>
            <w:t>ONAYLAYAN</w:t>
          </w:r>
        </w:p>
        <w:p w14:paraId="1BD0FCE3" w14:textId="77777777" w:rsidR="00045FB8" w:rsidRDefault="00045FB8" w:rsidP="00045FB8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proofErr w:type="gramStart"/>
          <w:r>
            <w:rPr>
              <w:rFonts w:ascii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/>
              <w:color w:val="000000"/>
              <w:sz w:val="20"/>
            </w:rPr>
            <w:t>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</w:t>
          </w:r>
        </w:p>
        <w:p w14:paraId="3B82601D" w14:textId="77777777" w:rsidR="00045FB8" w:rsidRPr="00414E05" w:rsidRDefault="00045FB8" w:rsidP="00045FB8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r>
            <w:rPr>
              <w:rFonts w:ascii="Times New Roman"/>
              <w:color w:val="000000"/>
              <w:sz w:val="20"/>
            </w:rPr>
            <w:t>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Soy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Unvan</w:t>
          </w:r>
          <w:r>
            <w:rPr>
              <w:rFonts w:ascii="Times New Roman"/>
              <w:color w:val="000000"/>
              <w:sz w:val="20"/>
            </w:rPr>
            <w:t>ı</w:t>
          </w:r>
          <w:r w:rsidRPr="00414E05">
            <w:rPr>
              <w:rFonts w:ascii="Times New Roman"/>
              <w:color w:val="000000"/>
              <w:sz w:val="20"/>
            </w:rPr>
            <w:t xml:space="preserve"> </w:t>
          </w:r>
          <w:r>
            <w:rPr>
              <w:rFonts w:ascii="Times New Roman"/>
              <w:color w:val="000000"/>
              <w:sz w:val="20"/>
            </w:rPr>
            <w:br/>
          </w:r>
          <w:r>
            <w:rPr>
              <w:rFonts w:ascii="Times New Roman"/>
              <w:color w:val="000000"/>
              <w:sz w:val="20"/>
            </w:rPr>
            <w:t>İ</w:t>
          </w:r>
          <w:r>
            <w:rPr>
              <w:rFonts w:ascii="Times New Roman"/>
              <w:color w:val="000000"/>
              <w:sz w:val="20"/>
            </w:rPr>
            <w:t>MZA</w:t>
          </w:r>
        </w:p>
      </w:tc>
    </w:tr>
  </w:tbl>
  <w:p w14:paraId="0D238D6A" w14:textId="756DECD3" w:rsidR="00045FB8" w:rsidRDefault="00045FB8">
    <w:pPr>
      <w:pStyle w:val="AltBilgi"/>
    </w:pPr>
  </w:p>
  <w:p w14:paraId="2F181736" w14:textId="77777777" w:rsidR="00045FB8" w:rsidRDefault="00045F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5AF9" w14:textId="77777777" w:rsidR="006D3F1C" w:rsidRDefault="006D3F1C" w:rsidP="009F0CF0">
      <w:pPr>
        <w:spacing w:after="0"/>
      </w:pPr>
      <w:r>
        <w:separator/>
      </w:r>
    </w:p>
  </w:footnote>
  <w:footnote w:type="continuationSeparator" w:id="0">
    <w:p w14:paraId="1D11A5FF" w14:textId="77777777" w:rsidR="006D3F1C" w:rsidRDefault="006D3F1C" w:rsidP="009F0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jc w:val="center"/>
      <w:tblInd w:w="0" w:type="dxa"/>
      <w:tblCellMar>
        <w:left w:w="22" w:type="dxa"/>
        <w:right w:w="115" w:type="dxa"/>
      </w:tblCellMar>
      <w:tblLook w:val="04A0" w:firstRow="1" w:lastRow="0" w:firstColumn="1" w:lastColumn="0" w:noHBand="0" w:noVBand="1"/>
    </w:tblPr>
    <w:tblGrid>
      <w:gridCol w:w="1559"/>
      <w:gridCol w:w="6283"/>
      <w:gridCol w:w="1975"/>
      <w:gridCol w:w="1613"/>
    </w:tblGrid>
    <w:tr w:rsidR="003609B2" w14:paraId="2E6DFF63" w14:textId="77777777" w:rsidTr="000261B6">
      <w:trPr>
        <w:trHeight w:val="242"/>
        <w:jc w:val="center"/>
      </w:trPr>
      <w:tc>
        <w:tcPr>
          <w:tcW w:w="155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967ABA" w14:textId="77777777" w:rsidR="003609B2" w:rsidRDefault="003609B2" w:rsidP="000261B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0285EA0" wp14:editId="748A9332">
                <wp:simplePos x="0" y="0"/>
                <wp:positionH relativeFrom="column">
                  <wp:posOffset>15240</wp:posOffset>
                </wp:positionH>
                <wp:positionV relativeFrom="paragraph">
                  <wp:posOffset>93345</wp:posOffset>
                </wp:positionV>
                <wp:extent cx="903600" cy="903600"/>
                <wp:effectExtent l="0" t="0" r="0" b="0"/>
                <wp:wrapNone/>
                <wp:docPr id="2" name="Resim 2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8C69F3A" w14:textId="2877BAC5" w:rsidR="00312195" w:rsidRPr="000261B6" w:rsidRDefault="000261B6" w:rsidP="0031219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261B6">
            <w:rPr>
              <w:rFonts w:ascii="Times New Roman" w:hAnsi="Times New Roman" w:cs="Times New Roman"/>
              <w:b/>
              <w:sz w:val="28"/>
              <w:szCs w:val="28"/>
            </w:rPr>
            <w:t>Eğitim Programı Öneri Formu</w:t>
          </w:r>
        </w:p>
        <w:p w14:paraId="3D0F43ED" w14:textId="77777777" w:rsidR="003609B2" w:rsidRPr="004D201F" w:rsidRDefault="003609B2" w:rsidP="003609B2">
          <w:pPr>
            <w:jc w:val="center"/>
            <w:rPr>
              <w:b/>
            </w:rPr>
          </w:pPr>
        </w:p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ADA9ED" w14:textId="77777777" w:rsidR="003609B2" w:rsidRPr="000261B6" w:rsidRDefault="003609B2" w:rsidP="003609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oküman No:</w:t>
          </w:r>
        </w:p>
      </w:tc>
      <w:tc>
        <w:tcPr>
          <w:tcW w:w="16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A5C9FDE" w14:textId="491A0F8A" w:rsidR="003609B2" w:rsidRPr="000261B6" w:rsidRDefault="00312195" w:rsidP="000261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sz w:val="24"/>
              <w:szCs w:val="24"/>
            </w:rPr>
            <w:t>DHF. FR.000</w:t>
          </w:r>
          <w:r w:rsidR="000261B6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</w:p>
      </w:tc>
    </w:tr>
    <w:tr w:rsidR="003609B2" w14:paraId="6208A957" w14:textId="77777777" w:rsidTr="000261B6">
      <w:trPr>
        <w:trHeight w:val="242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CEB367B" w14:textId="77777777" w:rsidR="003609B2" w:rsidRDefault="003609B2" w:rsidP="003609B2"/>
      </w:tc>
      <w:tc>
        <w:tcPr>
          <w:tcW w:w="628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695EB64" w14:textId="77777777" w:rsidR="003609B2" w:rsidRDefault="003609B2" w:rsidP="003609B2"/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744BF1" w14:textId="77777777" w:rsidR="003609B2" w:rsidRPr="000261B6" w:rsidRDefault="003609B2" w:rsidP="003609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yın Tarihi:</w:t>
          </w:r>
        </w:p>
      </w:tc>
      <w:tc>
        <w:tcPr>
          <w:tcW w:w="16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925D0E" w14:textId="6D145647" w:rsidR="003609B2" w:rsidRPr="000261B6" w:rsidRDefault="000261B6" w:rsidP="000261B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9</w:t>
          </w:r>
          <w:r w:rsidR="003609B2" w:rsidRPr="000261B6">
            <w:rPr>
              <w:rFonts w:ascii="Times New Roman" w:hAnsi="Times New Roman" w:cs="Times New Roman"/>
              <w:sz w:val="24"/>
              <w:szCs w:val="24"/>
            </w:rPr>
            <w:t>.0</w:t>
          </w:r>
          <w:r>
            <w:rPr>
              <w:rFonts w:ascii="Times New Roman" w:hAnsi="Times New Roman" w:cs="Times New Roman"/>
              <w:sz w:val="24"/>
              <w:szCs w:val="24"/>
            </w:rPr>
            <w:t>5.2023</w:t>
          </w:r>
        </w:p>
      </w:tc>
    </w:tr>
    <w:tr w:rsidR="003609B2" w14:paraId="5030F6D4" w14:textId="77777777" w:rsidTr="000261B6">
      <w:trPr>
        <w:trHeight w:val="242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15564D9" w14:textId="77777777" w:rsidR="003609B2" w:rsidRDefault="003609B2" w:rsidP="003609B2"/>
      </w:tc>
      <w:tc>
        <w:tcPr>
          <w:tcW w:w="628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40A7E12" w14:textId="77777777" w:rsidR="003609B2" w:rsidRDefault="003609B2" w:rsidP="003609B2"/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935CF1" w14:textId="77777777" w:rsidR="003609B2" w:rsidRPr="000261B6" w:rsidRDefault="003609B2" w:rsidP="003609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Tarihi:</w:t>
          </w:r>
        </w:p>
      </w:tc>
      <w:tc>
        <w:tcPr>
          <w:tcW w:w="16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617E23" w14:textId="77777777" w:rsidR="003609B2" w:rsidRPr="000261B6" w:rsidRDefault="003609B2" w:rsidP="003609B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609B2" w14:paraId="7A5397BB" w14:textId="77777777" w:rsidTr="000261B6">
      <w:trPr>
        <w:trHeight w:val="242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17A156F" w14:textId="77777777" w:rsidR="003609B2" w:rsidRDefault="003609B2" w:rsidP="003609B2"/>
      </w:tc>
      <w:tc>
        <w:tcPr>
          <w:tcW w:w="628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39504D0" w14:textId="77777777" w:rsidR="003609B2" w:rsidRDefault="003609B2" w:rsidP="003609B2"/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E66FF6" w14:textId="77777777" w:rsidR="003609B2" w:rsidRPr="000261B6" w:rsidRDefault="003609B2" w:rsidP="003609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No:</w:t>
          </w:r>
        </w:p>
      </w:tc>
      <w:tc>
        <w:tcPr>
          <w:tcW w:w="16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6211DA" w14:textId="77777777" w:rsidR="003609B2" w:rsidRPr="000261B6" w:rsidRDefault="003609B2" w:rsidP="003609B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609B2" w14:paraId="0C144125" w14:textId="77777777" w:rsidTr="000261B6">
      <w:trPr>
        <w:trHeight w:val="252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F0E255" w14:textId="77777777" w:rsidR="003609B2" w:rsidRDefault="003609B2" w:rsidP="003609B2"/>
      </w:tc>
      <w:tc>
        <w:tcPr>
          <w:tcW w:w="628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27CB64" w14:textId="77777777" w:rsidR="003609B2" w:rsidRDefault="003609B2" w:rsidP="003609B2"/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B2A68D" w14:textId="77777777" w:rsidR="003609B2" w:rsidRPr="000261B6" w:rsidRDefault="003609B2" w:rsidP="003609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ayfa:</w:t>
          </w:r>
        </w:p>
      </w:tc>
      <w:tc>
        <w:tcPr>
          <w:tcW w:w="16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AC465E" w14:textId="77777777" w:rsidR="003609B2" w:rsidRPr="000261B6" w:rsidRDefault="003609B2" w:rsidP="003609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0261B6">
            <w:rPr>
              <w:rFonts w:ascii="Times New Roman" w:eastAsia="Times New Roman" w:hAnsi="Times New Roman" w:cs="Times New Roman"/>
              <w:sz w:val="24"/>
              <w:szCs w:val="24"/>
            </w:rPr>
            <w:t>1/1</w:t>
          </w:r>
        </w:p>
      </w:tc>
    </w:tr>
  </w:tbl>
  <w:p w14:paraId="22F3E300" w14:textId="77777777" w:rsidR="009F0CF0" w:rsidRDefault="009F0CF0">
    <w:pPr>
      <w:pStyle w:val="stBilgi"/>
    </w:pPr>
  </w:p>
  <w:p w14:paraId="01584D2C" w14:textId="77777777" w:rsidR="009F0CF0" w:rsidRDefault="009F0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12A"/>
    <w:multiLevelType w:val="hybridMultilevel"/>
    <w:tmpl w:val="3AF4186C"/>
    <w:lvl w:ilvl="0" w:tplc="EE4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141A"/>
    <w:multiLevelType w:val="multilevel"/>
    <w:tmpl w:val="A5C899F2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B"/>
    <w:rsid w:val="000261B6"/>
    <w:rsid w:val="00045FB8"/>
    <w:rsid w:val="001E2BC2"/>
    <w:rsid w:val="00284E01"/>
    <w:rsid w:val="002E4FD4"/>
    <w:rsid w:val="002F406E"/>
    <w:rsid w:val="00312195"/>
    <w:rsid w:val="003609B2"/>
    <w:rsid w:val="00663310"/>
    <w:rsid w:val="006D3F1C"/>
    <w:rsid w:val="00713878"/>
    <w:rsid w:val="00756C7F"/>
    <w:rsid w:val="00981EBA"/>
    <w:rsid w:val="00984981"/>
    <w:rsid w:val="0099347B"/>
    <w:rsid w:val="009E38EE"/>
    <w:rsid w:val="009F0CF0"/>
    <w:rsid w:val="00AD4735"/>
    <w:rsid w:val="00D3309D"/>
    <w:rsid w:val="00DA404B"/>
    <w:rsid w:val="00DB2110"/>
    <w:rsid w:val="00DE50C7"/>
    <w:rsid w:val="00F1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F0C9"/>
  <w15:chartTrackingRefBased/>
  <w15:docId w15:val="{2434D2B8-646E-4BDF-B627-EF014DE4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195"/>
    <w:pPr>
      <w:spacing w:after="80" w:line="240" w:lineRule="auto"/>
    </w:p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F406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06E"/>
    <w:pPr>
      <w:keepNext/>
      <w:keepLines/>
      <w:numPr>
        <w:numId w:val="3"/>
      </w:numPr>
      <w:spacing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06E"/>
    <w:rPr>
      <w:rFonts w:asciiTheme="majorHAnsi" w:eastAsiaTheme="majorEastAsia" w:hAnsiTheme="majorHAnsi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406E"/>
    <w:rPr>
      <w:rFonts w:ascii="Times New Roman" w:eastAsiaTheme="majorEastAsia" w:hAnsi="Times New Roman" w:cstheme="majorBidi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81EBA"/>
    <w:rPr>
      <w:rFonts w:ascii="Times New Roman" w:hAnsi="Times New Roman"/>
      <w:b/>
      <w:bCs/>
      <w:i/>
      <w:iCs/>
      <w:spacing w:val="5"/>
      <w:sz w:val="24"/>
    </w:rPr>
  </w:style>
  <w:style w:type="paragraph" w:styleId="AralkYok">
    <w:name w:val="No Spacing"/>
    <w:uiPriority w:val="1"/>
    <w:qFormat/>
    <w:rsid w:val="00DE50C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0CF0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F0CF0"/>
  </w:style>
  <w:style w:type="paragraph" w:styleId="AltBilgi">
    <w:name w:val="footer"/>
    <w:basedOn w:val="Normal"/>
    <w:link w:val="AltBilgiChar"/>
    <w:uiPriority w:val="99"/>
    <w:unhideWhenUsed/>
    <w:rsid w:val="009F0CF0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F0CF0"/>
  </w:style>
  <w:style w:type="table" w:styleId="TabloKlavuzu">
    <w:name w:val="Table Grid"/>
    <w:basedOn w:val="NormalTablo"/>
    <w:uiPriority w:val="39"/>
    <w:rsid w:val="009F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38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8E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609B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45FB8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9FDD-BB74-4096-933E-3D1C49D8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Hp</cp:lastModifiedBy>
  <cp:revision>4</cp:revision>
  <cp:lastPrinted>2022-06-13T06:08:00Z</cp:lastPrinted>
  <dcterms:created xsi:type="dcterms:W3CDTF">2023-09-14T10:27:00Z</dcterms:created>
  <dcterms:modified xsi:type="dcterms:W3CDTF">2023-09-14T10:30:00Z</dcterms:modified>
</cp:coreProperties>
</file>